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9356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9356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заемане на академичната длъжност  „ДОЦЕНТ“ по област на висше образование </w:t>
      </w:r>
      <w:r w:rsidR="00F110AB" w:rsidRPr="00F110A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4.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Природни</w:t>
      </w:r>
      <w:proofErr w:type="spellEnd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науки</w:t>
      </w:r>
      <w:proofErr w:type="spellEnd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математика</w:t>
      </w:r>
      <w:proofErr w:type="spellEnd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и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ъгласно чл. 2б от ЗРАСРБ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521E" w:rsidRPr="00E70026" w:rsidRDefault="0052521E" w:rsidP="005252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7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рупа показатели „А“</w:t>
      </w:r>
      <w:r w:rsidRPr="00D76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539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539E0">
        <w:rPr>
          <w:rFonts w:ascii="Times New Roman" w:eastAsia="Times New Roman" w:hAnsi="Times New Roman" w:cs="Times New Roman"/>
        </w:rPr>
        <w:t>Успешно защитена дисертация за присъждане на ОНС “Доктор”</w:t>
      </w:r>
      <w:r>
        <w:rPr>
          <w:rFonts w:ascii="Times New Roman" w:eastAsia="Times New Roman" w:hAnsi="Times New Roman" w:cs="Times New Roman"/>
          <w:lang w:val="en-US"/>
        </w:rPr>
        <w:t xml:space="preserve"> – 50 </w:t>
      </w:r>
      <w:r>
        <w:rPr>
          <w:rFonts w:ascii="Times New Roman" w:eastAsia="Times New Roman" w:hAnsi="Times New Roman" w:cs="Times New Roman"/>
        </w:rPr>
        <w:t>точки</w:t>
      </w:r>
    </w:p>
    <w:p w:rsidR="0052521E" w:rsidRPr="00E70026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E70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брой точки: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 xml:space="preserve"> 50)</w:t>
      </w:r>
    </w:p>
    <w:p w:rsidR="0052521E" w:rsidRPr="00D539E0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</w:rPr>
        <w:t>Тема</w:t>
      </w:r>
      <w:r w:rsidRPr="00D539E0">
        <w:rPr>
          <w:rFonts w:ascii="Times New Roman" w:eastAsia="Times New Roman" w:hAnsi="Times New Roman" w:cs="Times New Roman"/>
        </w:rPr>
        <w:t>: ………………..</w:t>
      </w:r>
    </w:p>
    <w:p w:rsidR="0052521E" w:rsidRPr="00D539E0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  <w:lang w:val="ru-RU"/>
        </w:rPr>
        <w:t>Диплома</w:t>
      </w:r>
      <w:r>
        <w:rPr>
          <w:rFonts w:ascii="Times New Roman" w:eastAsia="Times New Roman" w:hAnsi="Times New Roman" w:cs="Times New Roman"/>
          <w:b/>
          <w:lang w:val="ru-RU"/>
        </w:rPr>
        <w:t>:</w:t>
      </w:r>
      <w:r>
        <w:rPr>
          <w:rFonts w:ascii="Times New Roman" w:eastAsia="Times New Roman" w:hAnsi="Times New Roman" w:cs="Times New Roman"/>
          <w:lang w:val="ru-RU"/>
        </w:rPr>
        <w:t xml:space="preserve"> (</w:t>
      </w: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lang w:val="ru-RU"/>
        </w:rPr>
        <w:t xml:space="preserve"> / д</w:t>
      </w:r>
      <w:r w:rsidRPr="00D539E0">
        <w:rPr>
          <w:rFonts w:ascii="Times New Roman" w:eastAsia="Times New Roman" w:hAnsi="Times New Roman" w:cs="Times New Roman"/>
          <w:lang w:val="ru-RU"/>
        </w:rPr>
        <w:t>ата</w:t>
      </w:r>
      <w:r>
        <w:rPr>
          <w:rFonts w:ascii="Times New Roman" w:eastAsia="Times New Roman" w:hAnsi="Times New Roman" w:cs="Times New Roman"/>
          <w:lang w:val="ru-RU"/>
        </w:rPr>
        <w:t>)</w:t>
      </w:r>
    </w:p>
    <w:p w:rsidR="0052521E" w:rsidRPr="00D539E0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</w:rPr>
        <w:t>Година на защита</w:t>
      </w:r>
      <w:r w:rsidRPr="00D539E0">
        <w:rPr>
          <w:rFonts w:ascii="Times New Roman" w:eastAsia="Times New Roman" w:hAnsi="Times New Roman" w:cs="Times New Roman"/>
        </w:rPr>
        <w:t>:………..</w:t>
      </w:r>
    </w:p>
    <w:p w:rsidR="0052521E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52521E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C91">
        <w:rPr>
          <w:rFonts w:ascii="Times New Roman" w:eastAsia="Times New Roman" w:hAnsi="Times New Roman" w:cs="Times New Roman"/>
          <w:b/>
          <w:sz w:val="24"/>
          <w:szCs w:val="24"/>
        </w:rPr>
        <w:t>Публикации по дисертацията</w:t>
      </w:r>
      <w:r w:rsidRPr="00D76C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21E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</w:rPr>
      </w:pPr>
      <w:r w:rsidRPr="00E70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брой точки: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30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>)</w:t>
      </w:r>
    </w:p>
    <w:p w:rsidR="0052521E" w:rsidRPr="00B84FCA" w:rsidRDefault="0052521E" w:rsidP="00525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52521E" w:rsidRPr="00EF2FBA" w:rsidTr="008D28B2">
        <w:trPr>
          <w:trHeight w:val="208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:rsidR="0052521E" w:rsidRPr="00EF2FBA" w:rsidRDefault="0052521E" w:rsidP="008D28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52521E" w:rsidRPr="007846EF" w:rsidRDefault="0052521E" w:rsidP="008D2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4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графско</w:t>
            </w:r>
            <w:proofErr w:type="spellEnd"/>
            <w:r w:rsidRPr="00784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2521E" w:rsidRPr="00DC3A78" w:rsidRDefault="0052521E" w:rsidP="008D28B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52521E" w:rsidRDefault="0052521E" w:rsidP="008D28B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2521E" w:rsidRDefault="0052521E" w:rsidP="008D28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:rsidR="0052521E" w:rsidRDefault="0052521E" w:rsidP="008D28B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52521E" w:rsidRPr="00EF2FBA" w:rsidTr="008D28B2">
        <w:tc>
          <w:tcPr>
            <w:tcW w:w="427" w:type="dxa"/>
            <w:shd w:val="clear" w:color="auto" w:fill="D9D9D9" w:themeFill="background1" w:themeFillShade="D9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2521E" w:rsidRPr="007846EF" w:rsidRDefault="0052521E" w:rsidP="008D2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521E" w:rsidRPr="00EF2FBA" w:rsidTr="008D28B2">
        <w:tc>
          <w:tcPr>
            <w:tcW w:w="427" w:type="dxa"/>
            <w:shd w:val="clear" w:color="auto" w:fill="D9D9D9" w:themeFill="background1" w:themeFillShade="D9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2521E" w:rsidRPr="007846EF" w:rsidRDefault="0052521E" w:rsidP="008D2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521E" w:rsidRPr="00EF2FBA" w:rsidTr="008D28B2">
        <w:tc>
          <w:tcPr>
            <w:tcW w:w="427" w:type="dxa"/>
            <w:shd w:val="clear" w:color="auto" w:fill="D9D9D9" w:themeFill="background1" w:themeFillShade="D9"/>
          </w:tcPr>
          <w:p w:rsidR="0052521E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55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2521E" w:rsidRPr="007846EF" w:rsidRDefault="0052521E" w:rsidP="008D2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2521E" w:rsidRPr="00EF2FBA" w:rsidRDefault="0052521E" w:rsidP="008D28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521E" w:rsidRDefault="0052521E" w:rsidP="005252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>Точките се присъждат по следния начин:</w:t>
      </w:r>
    </w:p>
    <w:p w:rsidR="0052521E" w:rsidRDefault="0052521E" w:rsidP="005252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монография, която не е представена като основен хабилитационен труд – 30 т.;</w:t>
      </w:r>
    </w:p>
    <w:p w:rsidR="0052521E" w:rsidRDefault="0052521E" w:rsidP="005252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книга на базата на защитен дисертационен труд за присъждане на ОНС „доктор“ или за присъждане на ОНС „доктор на науките“ – 30 т.;</w:t>
      </w:r>
    </w:p>
    <w:p w:rsidR="0052521E" w:rsidRDefault="0052521E" w:rsidP="005252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научна публикация в издания, които са реферирани и  индексирани в световноизвестни бази данни  с научна информация (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ли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– 40/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 на авторите) или разпределени в съотношение на базата на протокол за приноса;</w:t>
      </w:r>
    </w:p>
    <w:p w:rsidR="0052521E" w:rsidRDefault="0052521E" w:rsidP="005252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научна публикация в нереферирани списания с научно рецензиране  или в редактирани научни томове - 20/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 на авторите) или разпределени в съотношение на базата на протокол за приноса;</w:t>
      </w:r>
    </w:p>
    <w:p w:rsidR="0052521E" w:rsidRPr="00FA0152" w:rsidRDefault="0052521E" w:rsidP="005252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глава от колективна монография – 10/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)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3476" w:rsidRPr="00B23476" w:rsidRDefault="0081234E" w:rsidP="00B2347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3567D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 w:rsidRPr="00935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76E4">
        <w:rPr>
          <w:rFonts w:ascii="Times New Roman" w:eastAsia="Times New Roman" w:hAnsi="Times New Roman" w:cs="Times New Roman"/>
        </w:rPr>
        <w:t>– Публикувана монография (хабилитационен труд)</w:t>
      </w:r>
      <w:r w:rsidR="00B23476">
        <w:rPr>
          <w:rFonts w:ascii="Times New Roman" w:eastAsia="Times New Roman" w:hAnsi="Times New Roman" w:cs="Times New Roman"/>
        </w:rPr>
        <w:t xml:space="preserve">  </w:t>
      </w:r>
      <w:r w:rsidR="00B23476">
        <w:rPr>
          <w:rFonts w:ascii="Times New Roman" w:eastAsia="Times New Roman" w:hAnsi="Times New Roman" w:cs="Times New Roman"/>
        </w:rPr>
        <w:tab/>
      </w:r>
      <w:r w:rsidR="00B23476">
        <w:rPr>
          <w:rFonts w:ascii="Times New Roman" w:eastAsia="Times New Roman" w:hAnsi="Times New Roman" w:cs="Times New Roman"/>
        </w:rPr>
        <w:tab/>
      </w:r>
      <w:r w:rsidR="00B23476">
        <w:rPr>
          <w:rFonts w:ascii="Times New Roman" w:eastAsia="Times New Roman" w:hAnsi="Times New Roman" w:cs="Times New Roman"/>
        </w:rPr>
        <w:tab/>
      </w:r>
      <w:r w:rsidR="00222275">
        <w:rPr>
          <w:rFonts w:ascii="Times New Roman" w:eastAsia="Times New Roman" w:hAnsi="Times New Roman" w:cs="Times New Roman"/>
          <w:b/>
          <w:i/>
        </w:rPr>
        <w:t>(бр. точки</w:t>
      </w:r>
      <w:r w:rsidR="00984638">
        <w:rPr>
          <w:rFonts w:ascii="Times New Roman" w:eastAsia="Times New Roman" w:hAnsi="Times New Roman" w:cs="Times New Roman"/>
          <w:b/>
          <w:i/>
        </w:rPr>
        <w:t>: 10</w:t>
      </w:r>
      <w:r w:rsidR="00B23476" w:rsidRPr="00B23476">
        <w:rPr>
          <w:rFonts w:ascii="Times New Roman" w:eastAsia="Times New Roman" w:hAnsi="Times New Roman" w:cs="Times New Roman"/>
          <w:b/>
          <w:i/>
        </w:rPr>
        <w:t>0)</w:t>
      </w:r>
    </w:p>
    <w:p w:rsidR="0081234E" w:rsidRPr="000F76E4" w:rsidRDefault="0081234E" w:rsidP="007C75BF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</w:rPr>
      </w:pPr>
    </w:p>
    <w:p w:rsidR="004F2D35" w:rsidRPr="000F76E4" w:rsidRDefault="004F2D35" w:rsidP="00935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567D">
        <w:rPr>
          <w:rFonts w:ascii="Times New Roman" w:eastAsia="Times New Roman" w:hAnsi="Times New Roman" w:cs="Times New Roman"/>
          <w:b/>
        </w:rPr>
        <w:t>Тема</w:t>
      </w:r>
      <w:r w:rsidRPr="007C75BF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.</w:t>
      </w:r>
    </w:p>
    <w:p w:rsidR="004F2D35" w:rsidRPr="007C75BF" w:rsidRDefault="004F2D35" w:rsidP="00935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67D">
        <w:rPr>
          <w:rFonts w:ascii="Times New Roman" w:eastAsia="Times New Roman" w:hAnsi="Times New Roman" w:cs="Times New Roman"/>
          <w:b/>
        </w:rPr>
        <w:t>Година на публикуване</w:t>
      </w:r>
      <w:r w:rsidRPr="000F76E4">
        <w:rPr>
          <w:rFonts w:ascii="Times New Roman" w:eastAsia="Times New Roman" w:hAnsi="Times New Roman" w:cs="Times New Roman"/>
        </w:rPr>
        <w:t xml:space="preserve">: </w:t>
      </w:r>
      <w:r w:rsidRPr="007C75BF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7373B2" w:rsidRDefault="007373B2" w:rsidP="00AF50B7">
      <w:pPr>
        <w:ind w:firstLine="72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F50B7" w:rsidRDefault="00826C80" w:rsidP="00AF50B7">
      <w:pPr>
        <w:ind w:firstLine="72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9390A">
        <w:rPr>
          <w:rFonts w:ascii="Times New Roman" w:eastAsia="Times New Roman" w:hAnsi="Times New Roman" w:cs="Times New Roman"/>
          <w:i/>
          <w:sz w:val="18"/>
          <w:szCs w:val="18"/>
        </w:rPr>
        <w:t>Забележка: Публикуваната монография по група показатели „В“  не трябва да е декларирана в предходни процедури по присъждане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на научна степен</w:t>
      </w:r>
      <w:r w:rsidRPr="0069390A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.</w:t>
      </w:r>
    </w:p>
    <w:p w:rsidR="00A960AE" w:rsidRPr="00A960AE" w:rsidRDefault="00A960AE" w:rsidP="00AF50B7">
      <w:pPr>
        <w:ind w:firstLine="72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271C" w:rsidRPr="004F5F80" w:rsidRDefault="0028271C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A7D0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="004F2D35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="004F2D35"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5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48"/>
        <w:gridCol w:w="1320"/>
        <w:gridCol w:w="1232"/>
        <w:gridCol w:w="1188"/>
      </w:tblGrid>
      <w:tr w:rsidR="0093567D" w:rsidRPr="00826C80" w:rsidTr="0093567D">
        <w:trPr>
          <w:trHeight w:val="787"/>
        </w:trPr>
        <w:tc>
          <w:tcPr>
            <w:tcW w:w="114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A7F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3567D" w:rsidRPr="0093567D" w:rsidRDefault="0093567D" w:rsidP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ISBN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3567D" w:rsidRPr="00826C80" w:rsidRDefault="0093567D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26C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826C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826C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826C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93567D" w:rsidRPr="00826C80" w:rsidTr="0094471C">
        <w:trPr>
          <w:trHeight w:val="260"/>
        </w:trPr>
        <w:tc>
          <w:tcPr>
            <w:tcW w:w="15188" w:type="dxa"/>
            <w:gridSpan w:val="4"/>
            <w:shd w:val="clear" w:color="auto" w:fill="D9D9D9"/>
          </w:tcPr>
          <w:p w:rsidR="0093567D" w:rsidRPr="00826C80" w:rsidRDefault="0093567D" w:rsidP="00826C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нография,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ято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е е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ставена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то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ен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билитационен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уд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ходна или текуща процед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0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чки. </w:t>
            </w:r>
          </w:p>
        </w:tc>
      </w:tr>
      <w:tr w:rsidR="0093567D" w:rsidRPr="00826C80" w:rsidTr="0093567D">
        <w:trPr>
          <w:trHeight w:val="354"/>
        </w:trPr>
        <w:tc>
          <w:tcPr>
            <w:tcW w:w="11448" w:type="dxa"/>
          </w:tcPr>
          <w:p w:rsidR="0093567D" w:rsidRPr="00826C80" w:rsidRDefault="0093567D" w:rsidP="00737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монография</w:t>
            </w:r>
          </w:p>
        </w:tc>
        <w:tc>
          <w:tcPr>
            <w:tcW w:w="1320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247AE5">
        <w:trPr>
          <w:trHeight w:val="140"/>
        </w:trPr>
        <w:tc>
          <w:tcPr>
            <w:tcW w:w="15188" w:type="dxa"/>
            <w:gridSpan w:val="4"/>
            <w:shd w:val="clear" w:color="auto" w:fill="D9D9D9"/>
          </w:tcPr>
          <w:p w:rsidR="0093567D" w:rsidRPr="00826C80" w:rsidRDefault="0093567D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нига на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зата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ен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ертационен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уд за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ъждане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на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научна степен "доктор" или за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ъждане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а степен "доктор на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ките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>. За публикуваната книга се зачитат 30 точки.</w:t>
            </w: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737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книга</w:t>
            </w:r>
          </w:p>
        </w:tc>
        <w:tc>
          <w:tcPr>
            <w:tcW w:w="1320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.</w:t>
            </w:r>
          </w:p>
        </w:tc>
        <w:tc>
          <w:tcPr>
            <w:tcW w:w="1320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24759B">
        <w:trPr>
          <w:trHeight w:val="260"/>
        </w:trPr>
        <w:tc>
          <w:tcPr>
            <w:tcW w:w="15188" w:type="dxa"/>
            <w:gridSpan w:val="4"/>
            <w:shd w:val="clear" w:color="auto" w:fill="D9D9D9"/>
          </w:tcPr>
          <w:p w:rsidR="0093567D" w:rsidRPr="00826C80" w:rsidRDefault="0093567D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и публикации в издания, които са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opu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 of Science)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 самостоятелна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а публикация се зачитат 40 точки. За научна публикация  в съавторство се зачи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или разпределени в съотношение на базата на протокол за приноса, като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93567D" w:rsidRPr="00826C80" w:rsidTr="0093567D">
        <w:trPr>
          <w:trHeight w:val="354"/>
        </w:trPr>
        <w:tc>
          <w:tcPr>
            <w:tcW w:w="11448" w:type="dxa"/>
          </w:tcPr>
          <w:p w:rsidR="0093567D" w:rsidRPr="00826C80" w:rsidRDefault="0093567D" w:rsidP="00737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научни публикации</w:t>
            </w:r>
          </w:p>
        </w:tc>
        <w:tc>
          <w:tcPr>
            <w:tcW w:w="1320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5547DE">
        <w:trPr>
          <w:trHeight w:val="140"/>
        </w:trPr>
        <w:tc>
          <w:tcPr>
            <w:tcW w:w="15188" w:type="dxa"/>
            <w:gridSpan w:val="4"/>
            <w:shd w:val="clear" w:color="auto" w:fill="D9D9D9"/>
          </w:tcPr>
          <w:p w:rsidR="0093567D" w:rsidRPr="00826C80" w:rsidRDefault="0093567D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и публикации в нереферирани списания с научно рецензиране или в редактирани колективни томове. За самостоятелна научна публикация  се зачитат 20 точки. За научна публикация  в съавторство се зачитат 20/n точки, или разпределени в съотношение на базата на протокол за приноса..</w:t>
            </w: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737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статии и доклади</w:t>
            </w:r>
          </w:p>
        </w:tc>
        <w:tc>
          <w:tcPr>
            <w:tcW w:w="1320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….</w:t>
            </w:r>
          </w:p>
        </w:tc>
        <w:tc>
          <w:tcPr>
            <w:tcW w:w="1320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:rsidR="0093567D" w:rsidRPr="00826C80" w:rsidRDefault="0093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E02AC5">
        <w:trPr>
          <w:trHeight w:val="140"/>
        </w:trPr>
        <w:tc>
          <w:tcPr>
            <w:tcW w:w="15188" w:type="dxa"/>
            <w:gridSpan w:val="4"/>
            <w:shd w:val="clear" w:color="auto" w:fill="D9D9D9"/>
          </w:tcPr>
          <w:p w:rsidR="0093567D" w:rsidRPr="00826C80" w:rsidRDefault="0093567D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кувана глава от колективна монография.</w:t>
            </w:r>
            <w:r w:rsidRPr="00826C80">
              <w:rPr>
                <w:sz w:val="20"/>
                <w:szCs w:val="20"/>
              </w:rPr>
              <w:t xml:space="preserve"> </w:t>
            </w: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амостоятелна глава се зачитат 10 точки. За глава в съавторство се зачитат 10/n точки, или разпределени в съотношение на базата на 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иноса.</w:t>
            </w: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CE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монография</w:t>
            </w:r>
          </w:p>
        </w:tc>
        <w:tc>
          <w:tcPr>
            <w:tcW w:w="1320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320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sz w:val="20"/>
                <w:szCs w:val="20"/>
              </w:rPr>
              <w:t>2…..</w:t>
            </w:r>
          </w:p>
        </w:tc>
        <w:tc>
          <w:tcPr>
            <w:tcW w:w="1320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8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3567D" w:rsidRPr="00826C80" w:rsidTr="0093567D">
        <w:trPr>
          <w:trHeight w:val="140"/>
        </w:trPr>
        <w:tc>
          <w:tcPr>
            <w:tcW w:w="11448" w:type="dxa"/>
          </w:tcPr>
          <w:p w:rsidR="0093567D" w:rsidRPr="00826C80" w:rsidRDefault="0093567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Г”</w:t>
            </w:r>
          </w:p>
        </w:tc>
        <w:tc>
          <w:tcPr>
            <w:tcW w:w="1320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</w:p>
        </w:tc>
        <w:tc>
          <w:tcPr>
            <w:tcW w:w="1188" w:type="dxa"/>
          </w:tcPr>
          <w:p w:rsidR="0093567D" w:rsidRPr="00826C80" w:rsidRDefault="0093567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4536B" w:rsidRPr="00362C02" w:rsidRDefault="0074536B" w:rsidP="00362C0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62C02">
        <w:rPr>
          <w:rFonts w:ascii="Times New Roman" w:eastAsia="Times New Roman" w:hAnsi="Times New Roman" w:cs="Times New Roman"/>
          <w:i/>
        </w:rPr>
        <w:t xml:space="preserve">Забележки: </w:t>
      </w:r>
    </w:p>
    <w:p w:rsidR="0074536B" w:rsidRPr="00362C02" w:rsidRDefault="0074536B" w:rsidP="00362C0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62C02">
        <w:rPr>
          <w:rFonts w:ascii="Times New Roman" w:eastAsia="Times New Roman" w:hAnsi="Times New Roman" w:cs="Times New Roman"/>
          <w:i/>
        </w:rPr>
        <w:t>1. Публикациите по група показатели „Г“ не трябва да са декларирани в предходни процедури по присъждане на научни степени</w:t>
      </w:r>
      <w:r w:rsidR="00065191" w:rsidRPr="00362C02">
        <w:rPr>
          <w:rFonts w:ascii="Times New Roman" w:eastAsia="Times New Roman" w:hAnsi="Times New Roman" w:cs="Times New Roman"/>
          <w:i/>
          <w:lang w:val="en-US"/>
        </w:rPr>
        <w:t>.</w:t>
      </w:r>
      <w:r w:rsidRPr="00362C02">
        <w:rPr>
          <w:rFonts w:ascii="Times New Roman" w:eastAsia="Times New Roman" w:hAnsi="Times New Roman" w:cs="Times New Roman"/>
          <w:i/>
        </w:rPr>
        <w:t xml:space="preserve"> </w:t>
      </w:r>
    </w:p>
    <w:p w:rsidR="0074536B" w:rsidRPr="00362C02" w:rsidRDefault="0074536B" w:rsidP="00362C0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362C02">
        <w:rPr>
          <w:rFonts w:ascii="Times New Roman" w:eastAsia="Times New Roman" w:hAnsi="Times New Roman" w:cs="Times New Roman"/>
          <w:i/>
        </w:rPr>
        <w:t>2. Публикации в български списания се зачитат</w:t>
      </w:r>
      <w:r w:rsidR="00065191" w:rsidRPr="00362C02">
        <w:rPr>
          <w:rFonts w:ascii="Times New Roman" w:eastAsia="Times New Roman" w:hAnsi="Times New Roman" w:cs="Times New Roman"/>
          <w:i/>
          <w:lang w:val="en-US"/>
        </w:rPr>
        <w:t>,</w:t>
      </w:r>
      <w:r w:rsidRPr="00362C02">
        <w:rPr>
          <w:rFonts w:ascii="Times New Roman" w:eastAsia="Times New Roman" w:hAnsi="Times New Roman" w:cs="Times New Roman"/>
          <w:i/>
        </w:rPr>
        <w:t xml:space="preserve"> ако списанията са включени в Националния референтен списък на български научни издания с научно рецензиране на НАЦИД</w:t>
      </w:r>
      <w:r w:rsidR="00065191" w:rsidRPr="00362C02">
        <w:rPr>
          <w:rFonts w:ascii="Times New Roman" w:eastAsia="Times New Roman" w:hAnsi="Times New Roman" w:cs="Times New Roman"/>
          <w:i/>
          <w:lang w:val="en-US"/>
        </w:rPr>
        <w:t>.</w:t>
      </w:r>
    </w:p>
    <w:p w:rsidR="0074536B" w:rsidRDefault="0074536B" w:rsidP="00362C0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362C02">
        <w:rPr>
          <w:rFonts w:ascii="Times New Roman" w:eastAsia="Times New Roman" w:hAnsi="Times New Roman" w:cs="Times New Roman"/>
          <w:i/>
        </w:rPr>
        <w:t>3. Декларираните по-горе публикации предварително трябва да са включени в регистър „Научна дейност“ на НАЦИД. За Икономически университет-</w:t>
      </w:r>
      <w:r w:rsidR="00362C02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362C02">
        <w:rPr>
          <w:rFonts w:ascii="Times New Roman" w:eastAsia="Times New Roman" w:hAnsi="Times New Roman" w:cs="Times New Roman"/>
          <w:i/>
        </w:rPr>
        <w:t xml:space="preserve">Варна включването на публикации в регистър „Научна дейност“ се извършва </w:t>
      </w:r>
      <w:r w:rsidR="00065191" w:rsidRPr="00362C02">
        <w:rPr>
          <w:rFonts w:ascii="Times New Roman" w:eastAsia="Times New Roman" w:hAnsi="Times New Roman" w:cs="Times New Roman"/>
          <w:i/>
        </w:rPr>
        <w:t xml:space="preserve">чрез </w:t>
      </w:r>
      <w:r w:rsidRPr="00362C02">
        <w:rPr>
          <w:rFonts w:ascii="Times New Roman" w:eastAsia="Times New Roman" w:hAnsi="Times New Roman" w:cs="Times New Roman"/>
          <w:i/>
        </w:rPr>
        <w:t xml:space="preserve"> Научно изследователски институт</w:t>
      </w:r>
      <w:r w:rsidR="00065191" w:rsidRPr="00362C02">
        <w:rPr>
          <w:rFonts w:ascii="Times New Roman" w:eastAsia="Times New Roman" w:hAnsi="Times New Roman" w:cs="Times New Roman"/>
          <w:i/>
        </w:rPr>
        <w:t xml:space="preserve"> или читалня на университетската библиотека</w:t>
      </w:r>
      <w:r w:rsidRPr="00362C02">
        <w:rPr>
          <w:rFonts w:ascii="Times New Roman" w:eastAsia="Times New Roman" w:hAnsi="Times New Roman" w:cs="Times New Roman"/>
          <w:i/>
        </w:rPr>
        <w:t>.</w:t>
      </w:r>
    </w:p>
    <w:p w:rsidR="00362C02" w:rsidRDefault="00362C02" w:rsidP="00362C0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:rsidR="00362C02" w:rsidRDefault="00362C02" w:rsidP="00362C0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:rsidR="00362C02" w:rsidRPr="00362C02" w:rsidRDefault="00362C02" w:rsidP="00362C02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:rsidR="003D6046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Д“ –</w:t>
      </w:r>
      <w:r w:rsidR="00362C0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EA72F1" w:rsidRPr="003570F5">
        <w:rPr>
          <w:rFonts w:ascii="Times New Roman" w:eastAsia="Times New Roman" w:hAnsi="Times New Roman" w:cs="Times New Roman"/>
          <w:b/>
          <w:sz w:val="26"/>
          <w:szCs w:val="26"/>
        </w:rPr>
        <w:t>5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p w:rsidR="00A26628" w:rsidRPr="003570F5" w:rsidRDefault="00A26628" w:rsidP="00A2662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3D6046" w:rsidRPr="0074536B" w:rsidTr="008E3BD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74536B" w:rsidRDefault="00B95538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74536B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70F5" w:rsidRPr="0074536B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3D6046" w:rsidRPr="0074536B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3D6046" w:rsidRPr="0074536B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74536B" w:rsidRDefault="00B95538" w:rsidP="000651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тирания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ч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дания,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ферира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ексира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вноизвест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з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а информация или в монографии и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ектив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ове</w:t>
            </w:r>
            <w:proofErr w:type="spellEnd"/>
            <w:r w:rsidR="003D6046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>За един</w:t>
            </w:r>
            <w:r w:rsidR="004F5F80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тат се зачитат </w:t>
            </w:r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>5 точки</w:t>
            </w:r>
            <w:r w:rsidR="003D6046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D6046" w:rsidRPr="0074536B" w:rsidTr="008E3BDB">
        <w:trPr>
          <w:trHeight w:val="354"/>
        </w:trPr>
        <w:tc>
          <w:tcPr>
            <w:tcW w:w="11940" w:type="dxa"/>
          </w:tcPr>
          <w:p w:rsidR="003D6046" w:rsidRPr="0074536B" w:rsidRDefault="0006519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, ISSN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20" w:type="dxa"/>
          </w:tcPr>
          <w:p w:rsidR="003D6046" w:rsidRPr="0074536B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3D6046" w:rsidRPr="0074536B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6046" w:rsidRPr="0074536B" w:rsidTr="008E3BDB">
        <w:trPr>
          <w:trHeight w:val="140"/>
        </w:trPr>
        <w:tc>
          <w:tcPr>
            <w:tcW w:w="11940" w:type="dxa"/>
          </w:tcPr>
          <w:p w:rsidR="00D818AB" w:rsidRPr="0074536B" w:rsidRDefault="0006519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320" w:type="dxa"/>
          </w:tcPr>
          <w:p w:rsidR="003D6046" w:rsidRPr="0074536B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3D6046" w:rsidRPr="0074536B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191" w:rsidRPr="0074536B" w:rsidTr="008E3BDB">
        <w:trPr>
          <w:trHeight w:val="140"/>
        </w:trPr>
        <w:tc>
          <w:tcPr>
            <w:tcW w:w="11940" w:type="dxa"/>
          </w:tcPr>
          <w:p w:rsidR="00065191" w:rsidRPr="0074536B" w:rsidRDefault="0006519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……………..</w:t>
            </w:r>
          </w:p>
        </w:tc>
        <w:tc>
          <w:tcPr>
            <w:tcW w:w="1320" w:type="dxa"/>
          </w:tcPr>
          <w:p w:rsidR="00065191" w:rsidRPr="0074536B" w:rsidRDefault="00065191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65191" w:rsidRPr="0074536B" w:rsidRDefault="00065191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191" w:rsidRPr="0074536B" w:rsidTr="008E3BDB">
        <w:trPr>
          <w:trHeight w:val="140"/>
        </w:trPr>
        <w:tc>
          <w:tcPr>
            <w:tcW w:w="11940" w:type="dxa"/>
          </w:tcPr>
          <w:p w:rsidR="00065191" w:rsidRDefault="0006519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 …………….</w:t>
            </w:r>
          </w:p>
        </w:tc>
        <w:tc>
          <w:tcPr>
            <w:tcW w:w="1320" w:type="dxa"/>
          </w:tcPr>
          <w:p w:rsidR="00065191" w:rsidRPr="0074536B" w:rsidRDefault="00065191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65191" w:rsidRPr="0074536B" w:rsidRDefault="00065191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6046" w:rsidRPr="0074536B" w:rsidTr="008E3BDB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3D6046" w:rsidRPr="0074536B" w:rsidRDefault="00D818AB" w:rsidP="004F5F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тирания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монографии и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ективни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ове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о </w:t>
            </w:r>
            <w:proofErr w:type="spellStart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цензиране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 един цитат се зачитат </w:t>
            </w:r>
            <w:r w:rsidR="004F5F80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</w:t>
            </w:r>
            <w:r w:rsidR="003D6046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5191" w:rsidRPr="0074536B" w:rsidTr="00234C12">
        <w:trPr>
          <w:trHeight w:val="354"/>
        </w:trPr>
        <w:tc>
          <w:tcPr>
            <w:tcW w:w="11940" w:type="dxa"/>
          </w:tcPr>
          <w:p w:rsidR="00065191" w:rsidRPr="0074536B" w:rsidRDefault="00065191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2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191" w:rsidRPr="0074536B" w:rsidTr="00234C12">
        <w:trPr>
          <w:trHeight w:val="140"/>
        </w:trPr>
        <w:tc>
          <w:tcPr>
            <w:tcW w:w="11940" w:type="dxa"/>
          </w:tcPr>
          <w:p w:rsidR="00065191" w:rsidRPr="0074536B" w:rsidRDefault="00065191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32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191" w:rsidRPr="0074536B" w:rsidTr="00234C12">
        <w:trPr>
          <w:trHeight w:val="140"/>
        </w:trPr>
        <w:tc>
          <w:tcPr>
            <w:tcW w:w="11940" w:type="dxa"/>
          </w:tcPr>
          <w:p w:rsidR="00065191" w:rsidRPr="0074536B" w:rsidRDefault="00065191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……………..</w:t>
            </w:r>
          </w:p>
        </w:tc>
        <w:tc>
          <w:tcPr>
            <w:tcW w:w="132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191" w:rsidRPr="0074536B" w:rsidTr="00234C12">
        <w:trPr>
          <w:trHeight w:val="140"/>
        </w:trPr>
        <w:tc>
          <w:tcPr>
            <w:tcW w:w="11940" w:type="dxa"/>
          </w:tcPr>
          <w:p w:rsidR="00065191" w:rsidRDefault="00065191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 …………….</w:t>
            </w:r>
          </w:p>
        </w:tc>
        <w:tc>
          <w:tcPr>
            <w:tcW w:w="132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65191" w:rsidRPr="0074536B" w:rsidRDefault="00065191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6046" w:rsidRPr="0074536B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74536B" w:rsidRDefault="003D6046" w:rsidP="000651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тирания</w:t>
            </w:r>
            <w:proofErr w:type="spellEnd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еферирани</w:t>
            </w:r>
            <w:proofErr w:type="spellEnd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писания </w:t>
            </w:r>
            <w:proofErr w:type="gramStart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о </w:t>
            </w:r>
            <w:proofErr w:type="spellStart"/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цензиране</w:t>
            </w:r>
            <w:proofErr w:type="spellEnd"/>
            <w:r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един цитат се зачитат </w:t>
            </w:r>
            <w:r w:rsidR="004F5F80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18AB" w:rsidRPr="00745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.</w:t>
            </w:r>
          </w:p>
        </w:tc>
      </w:tr>
      <w:tr w:rsidR="000B7C8D" w:rsidRPr="0074536B" w:rsidTr="00234C12">
        <w:trPr>
          <w:trHeight w:val="354"/>
        </w:trPr>
        <w:tc>
          <w:tcPr>
            <w:tcW w:w="11940" w:type="dxa"/>
          </w:tcPr>
          <w:p w:rsidR="000B7C8D" w:rsidRPr="0074536B" w:rsidRDefault="000B7C8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2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B7C8D" w:rsidRPr="0074536B" w:rsidTr="00234C12">
        <w:trPr>
          <w:trHeight w:val="140"/>
        </w:trPr>
        <w:tc>
          <w:tcPr>
            <w:tcW w:w="11940" w:type="dxa"/>
          </w:tcPr>
          <w:p w:rsidR="000B7C8D" w:rsidRPr="0074536B" w:rsidRDefault="000B7C8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5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362C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32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B7C8D" w:rsidRPr="0074536B" w:rsidTr="00234C12">
        <w:trPr>
          <w:trHeight w:val="140"/>
        </w:trPr>
        <w:tc>
          <w:tcPr>
            <w:tcW w:w="11940" w:type="dxa"/>
          </w:tcPr>
          <w:p w:rsidR="000B7C8D" w:rsidRPr="0074536B" w:rsidRDefault="000B7C8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……………..</w:t>
            </w:r>
          </w:p>
        </w:tc>
        <w:tc>
          <w:tcPr>
            <w:tcW w:w="132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B7C8D" w:rsidRPr="0074536B" w:rsidTr="00234C12">
        <w:trPr>
          <w:trHeight w:val="140"/>
        </w:trPr>
        <w:tc>
          <w:tcPr>
            <w:tcW w:w="11940" w:type="dxa"/>
          </w:tcPr>
          <w:p w:rsidR="000B7C8D" w:rsidRDefault="000B7C8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 …………….</w:t>
            </w:r>
          </w:p>
        </w:tc>
        <w:tc>
          <w:tcPr>
            <w:tcW w:w="132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0B7C8D" w:rsidRPr="0074536B" w:rsidRDefault="000B7C8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18AB" w:rsidRPr="0074536B" w:rsidTr="008E3BDB">
        <w:trPr>
          <w:trHeight w:val="140"/>
        </w:trPr>
        <w:tc>
          <w:tcPr>
            <w:tcW w:w="11940" w:type="dxa"/>
          </w:tcPr>
          <w:p w:rsidR="00D818AB" w:rsidRPr="0074536B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Д”</w:t>
            </w:r>
          </w:p>
        </w:tc>
        <w:tc>
          <w:tcPr>
            <w:tcW w:w="1320" w:type="dxa"/>
          </w:tcPr>
          <w:p w:rsidR="00D818AB" w:rsidRPr="0074536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</w:p>
        </w:tc>
        <w:tc>
          <w:tcPr>
            <w:tcW w:w="1650" w:type="dxa"/>
          </w:tcPr>
          <w:p w:rsidR="00D818AB" w:rsidRPr="0074536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618F2" w:rsidRDefault="006618F2" w:rsidP="00AE5EA4">
      <w:pPr>
        <w:rPr>
          <w:rFonts w:ascii="Times New Roman" w:eastAsia="Times New Roman" w:hAnsi="Times New Roman" w:cs="Times New Roman"/>
          <w:i/>
        </w:rPr>
      </w:pPr>
    </w:p>
    <w:p w:rsidR="00AE5EA4" w:rsidRPr="006618F2" w:rsidRDefault="00AE5EA4" w:rsidP="00AE5EA4">
      <w:pPr>
        <w:rPr>
          <w:rFonts w:ascii="Times New Roman" w:eastAsia="Times New Roman" w:hAnsi="Times New Roman" w:cs="Times New Roman"/>
          <w:i/>
        </w:rPr>
      </w:pPr>
      <w:r w:rsidRPr="006618F2">
        <w:rPr>
          <w:rFonts w:ascii="Times New Roman" w:eastAsia="Times New Roman" w:hAnsi="Times New Roman" w:cs="Times New Roman"/>
          <w:i/>
        </w:rPr>
        <w:t xml:space="preserve">Забележка: От общия брой цитирания се изваждат тези, при които цитираната и цитиращата публикация имат поне един общ автор (т.е. </w:t>
      </w:r>
      <w:proofErr w:type="spellStart"/>
      <w:r w:rsidRPr="006618F2">
        <w:rPr>
          <w:rFonts w:ascii="Times New Roman" w:eastAsia="Times New Roman" w:hAnsi="Times New Roman" w:cs="Times New Roman"/>
          <w:i/>
        </w:rPr>
        <w:t>автоцитатите</w:t>
      </w:r>
      <w:proofErr w:type="spellEnd"/>
      <w:r w:rsidRPr="006618F2">
        <w:rPr>
          <w:rFonts w:ascii="Times New Roman" w:eastAsia="Times New Roman" w:hAnsi="Times New Roman" w:cs="Times New Roman"/>
          <w:i/>
        </w:rPr>
        <w:t>). Всяка цитирана публикация се брои само веднъж за дадена ц</w:t>
      </w:r>
      <w:bookmarkStart w:id="0" w:name="_GoBack"/>
      <w:bookmarkEnd w:id="0"/>
      <w:r w:rsidRPr="006618F2">
        <w:rPr>
          <w:rFonts w:ascii="Times New Roman" w:eastAsia="Times New Roman" w:hAnsi="Times New Roman" w:cs="Times New Roman"/>
          <w:i/>
        </w:rPr>
        <w:t>итираща публикация независимо от това колко пъти е спомената в текста на цитиращата статия.</w:t>
      </w:r>
    </w:p>
    <w:p w:rsidR="006618F2" w:rsidRPr="000F76E4" w:rsidRDefault="006618F2" w:rsidP="00AE5EA4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617C0" w:rsidRPr="006618F2" w:rsidRDefault="006617C0" w:rsidP="006617C0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6618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ялата отговорност за </w:t>
      </w:r>
      <w:r w:rsidR="007C75BF" w:rsidRPr="006618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очената по-горе </w:t>
      </w:r>
      <w:r w:rsidRPr="006618F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е на декларатора .</w:t>
      </w:r>
    </w:p>
    <w:p w:rsidR="005B2C93" w:rsidRPr="005B2C93" w:rsidRDefault="005B2C93" w:rsidP="006617C0">
      <w:pPr>
        <w:rPr>
          <w:rFonts w:ascii="Times New Roman" w:eastAsia="Times New Roman" w:hAnsi="Times New Roman" w:cs="Times New Roman"/>
          <w:b/>
          <w:i/>
          <w:lang w:val="en-US"/>
        </w:rPr>
      </w:pPr>
    </w:p>
    <w:p w:rsidR="006617C0" w:rsidRDefault="006617C0" w:rsidP="006617C0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noz59jxirozj"/>
      <w:bookmarkEnd w:id="1"/>
      <w:r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Декларатор: ……………………………</w:t>
      </w:r>
      <w:bookmarkStart w:id="2" w:name="_jm6ufinjpojs"/>
      <w:bookmarkEnd w:id="2"/>
    </w:p>
    <w:p w:rsidR="006617C0" w:rsidRDefault="006617C0" w:rsidP="006617C0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w3g63bjh0zi"/>
      <w:bookmarkEnd w:id="3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риел: …………………………</w:t>
      </w:r>
    </w:p>
    <w:p w:rsidR="006617C0" w:rsidRDefault="006617C0" w:rsidP="006617C0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p56uy24tzp75"/>
      <w:bookmarkEnd w:id="4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6617C0" w:rsidSect="007C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949" w:right="1670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BD" w:rsidRDefault="009C39BD">
      <w:pPr>
        <w:spacing w:after="0" w:line="240" w:lineRule="auto"/>
      </w:pPr>
      <w:r>
        <w:separator/>
      </w:r>
    </w:p>
  </w:endnote>
  <w:endnote w:type="continuationSeparator" w:id="0">
    <w:p w:rsidR="009C39BD" w:rsidRDefault="009C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1E" w:rsidRDefault="00A96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6226BD" w:rsidP="006226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val="en-US"/>
            </w:rPr>
            <w:t>08.03.2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>5</w:t>
          </w: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FA7D0C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Default="006226BD" w:rsidP="006226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val="en-US"/>
            </w:rPr>
            <w:t>08.03.2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>5</w:t>
          </w: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BD" w:rsidRDefault="009C39BD">
      <w:pPr>
        <w:spacing w:after="0" w:line="240" w:lineRule="auto"/>
      </w:pPr>
      <w:r>
        <w:separator/>
      </w:r>
    </w:p>
  </w:footnote>
  <w:footnote w:type="continuationSeparator" w:id="0">
    <w:p w:rsidR="009C39BD" w:rsidRDefault="009C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1E" w:rsidRDefault="00A96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1E" w:rsidRDefault="00A96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A9621E" w:rsidTr="008E5FC8">
      <w:tc>
        <w:tcPr>
          <w:tcW w:w="1676" w:type="dxa"/>
          <w:vMerge w:val="restart"/>
        </w:tcPr>
        <w:p w:rsidR="00A9621E" w:rsidRDefault="00A9621E" w:rsidP="00A962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14A3FA88" wp14:editId="71CEDF89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A9621E" w:rsidRDefault="00A9621E" w:rsidP="00A962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A9621E" w:rsidTr="008E5FC8">
      <w:tc>
        <w:tcPr>
          <w:tcW w:w="1676" w:type="dxa"/>
          <w:vMerge/>
        </w:tcPr>
        <w:p w:rsidR="00A9621E" w:rsidRDefault="00A9621E" w:rsidP="00A96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A9621E" w:rsidRPr="000F1686" w:rsidRDefault="00A9621E" w:rsidP="00A962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A9621E" w:rsidTr="008E5FC8">
      <w:tc>
        <w:tcPr>
          <w:tcW w:w="1676" w:type="dxa"/>
          <w:vMerge/>
        </w:tcPr>
        <w:p w:rsidR="00A9621E" w:rsidRDefault="00A9621E" w:rsidP="00A962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A9621E" w:rsidRDefault="00A9621E" w:rsidP="00A9621E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www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ue-varna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bg</w:t>
          </w:r>
          <w:proofErr w:type="spellEnd"/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BC3"/>
    <w:multiLevelType w:val="hybridMultilevel"/>
    <w:tmpl w:val="A8148CDC"/>
    <w:lvl w:ilvl="0" w:tplc="A606D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BD34129"/>
    <w:multiLevelType w:val="multilevel"/>
    <w:tmpl w:val="2BEC87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D"/>
    <w:rsid w:val="000026CA"/>
    <w:rsid w:val="00020D20"/>
    <w:rsid w:val="00065191"/>
    <w:rsid w:val="00087256"/>
    <w:rsid w:val="000B7C8D"/>
    <w:rsid w:val="000F76E4"/>
    <w:rsid w:val="00103F1D"/>
    <w:rsid w:val="00106991"/>
    <w:rsid w:val="00222275"/>
    <w:rsid w:val="0028271C"/>
    <w:rsid w:val="00343419"/>
    <w:rsid w:val="003570F5"/>
    <w:rsid w:val="00362C02"/>
    <w:rsid w:val="00364243"/>
    <w:rsid w:val="00364AFF"/>
    <w:rsid w:val="003733D6"/>
    <w:rsid w:val="00390607"/>
    <w:rsid w:val="003C33EB"/>
    <w:rsid w:val="003C40AE"/>
    <w:rsid w:val="003D6046"/>
    <w:rsid w:val="00472BCC"/>
    <w:rsid w:val="004F2D35"/>
    <w:rsid w:val="004F5F80"/>
    <w:rsid w:val="0051441C"/>
    <w:rsid w:val="0052521E"/>
    <w:rsid w:val="005419B9"/>
    <w:rsid w:val="00583A30"/>
    <w:rsid w:val="005B2C93"/>
    <w:rsid w:val="005D124A"/>
    <w:rsid w:val="005D71F9"/>
    <w:rsid w:val="0062157F"/>
    <w:rsid w:val="006226BD"/>
    <w:rsid w:val="006305FB"/>
    <w:rsid w:val="006617C0"/>
    <w:rsid w:val="006618F2"/>
    <w:rsid w:val="00663F59"/>
    <w:rsid w:val="006E1B08"/>
    <w:rsid w:val="007373B2"/>
    <w:rsid w:val="0074536B"/>
    <w:rsid w:val="007702E0"/>
    <w:rsid w:val="007C75BF"/>
    <w:rsid w:val="0081234E"/>
    <w:rsid w:val="00826C80"/>
    <w:rsid w:val="008A7FF5"/>
    <w:rsid w:val="008F39E4"/>
    <w:rsid w:val="009272E0"/>
    <w:rsid w:val="0093567D"/>
    <w:rsid w:val="00984638"/>
    <w:rsid w:val="009B6577"/>
    <w:rsid w:val="009C39BD"/>
    <w:rsid w:val="009C4FB2"/>
    <w:rsid w:val="009E52BD"/>
    <w:rsid w:val="009F0164"/>
    <w:rsid w:val="00A26628"/>
    <w:rsid w:val="00A960AE"/>
    <w:rsid w:val="00A9621E"/>
    <w:rsid w:val="00AE0914"/>
    <w:rsid w:val="00AE5EA4"/>
    <w:rsid w:val="00AF50B7"/>
    <w:rsid w:val="00B23476"/>
    <w:rsid w:val="00B95538"/>
    <w:rsid w:val="00C0557D"/>
    <w:rsid w:val="00C61BBF"/>
    <w:rsid w:val="00CE42E5"/>
    <w:rsid w:val="00D14086"/>
    <w:rsid w:val="00D44BD6"/>
    <w:rsid w:val="00D818AB"/>
    <w:rsid w:val="00D94D7F"/>
    <w:rsid w:val="00E00C28"/>
    <w:rsid w:val="00E43893"/>
    <w:rsid w:val="00EA72F1"/>
    <w:rsid w:val="00EC30EC"/>
    <w:rsid w:val="00F110AB"/>
    <w:rsid w:val="00FA7D0C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BD"/>
  </w:style>
  <w:style w:type="paragraph" w:styleId="Footer">
    <w:name w:val="footer"/>
    <w:basedOn w:val="Normal"/>
    <w:link w:val="FooterChar"/>
    <w:uiPriority w:val="99"/>
    <w:unhideWhenUsed/>
    <w:rsid w:val="0062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BD"/>
  </w:style>
  <w:style w:type="table" w:styleId="TableGrid">
    <w:name w:val="Table Grid"/>
    <w:basedOn w:val="TableNormal"/>
    <w:uiPriority w:val="39"/>
    <w:rsid w:val="0082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BD"/>
  </w:style>
  <w:style w:type="paragraph" w:styleId="Footer">
    <w:name w:val="footer"/>
    <w:basedOn w:val="Normal"/>
    <w:link w:val="FooterChar"/>
    <w:uiPriority w:val="99"/>
    <w:unhideWhenUsed/>
    <w:rsid w:val="0062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BD"/>
  </w:style>
  <w:style w:type="table" w:styleId="TableGrid">
    <w:name w:val="Table Grid"/>
    <w:basedOn w:val="TableNormal"/>
    <w:uiPriority w:val="39"/>
    <w:rsid w:val="0082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BADCBB-9814-44FE-8599-54EB6F9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23</cp:revision>
  <dcterms:created xsi:type="dcterms:W3CDTF">2018-11-19T13:13:00Z</dcterms:created>
  <dcterms:modified xsi:type="dcterms:W3CDTF">2018-11-29T12:23:00Z</dcterms:modified>
</cp:coreProperties>
</file>